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AE" w:rsidRDefault="004C02A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C02AE" w:rsidRDefault="004C02A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4C02AE" w:rsidRDefault="000B3D36">
      <w:pPr>
        <w:spacing w:before="69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ample Template (C</w:t>
      </w:r>
      <w:r w:rsidR="00DA21AD">
        <w:rPr>
          <w:rFonts w:ascii="Times New Roman"/>
          <w:b/>
          <w:sz w:val="24"/>
        </w:rPr>
        <w:t xml:space="preserve">ut </w:t>
      </w:r>
      <w:r>
        <w:rPr>
          <w:rFonts w:ascii="Times New Roman"/>
          <w:b/>
          <w:sz w:val="24"/>
        </w:rPr>
        <w:t xml:space="preserve">along outer edge of </w:t>
      </w:r>
      <w:r w:rsidR="00DA21AD">
        <w:rPr>
          <w:rFonts w:ascii="Times New Roman"/>
          <w:b/>
          <w:sz w:val="24"/>
        </w:rPr>
        <w:t>dotted line and fold</w:t>
      </w:r>
      <w:r>
        <w:rPr>
          <w:rFonts w:ascii="Times New Roman"/>
          <w:b/>
          <w:sz w:val="24"/>
        </w:rPr>
        <w:t>)</w:t>
      </w:r>
    </w:p>
    <w:p w:rsidR="00293045" w:rsidRDefault="00293045">
      <w:pPr>
        <w:spacing w:before="69"/>
        <w:ind w:left="100"/>
        <w:rPr>
          <w:rFonts w:ascii="Times New Roman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4518"/>
      </w:tblGrid>
      <w:tr w:rsidR="00983A0D" w:rsidTr="00677076">
        <w:trPr>
          <w:cantSplit/>
          <w:trHeight w:val="5040"/>
        </w:trPr>
        <w:tc>
          <w:tcPr>
            <w:tcW w:w="45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btLr"/>
          </w:tcPr>
          <w:p w:rsidR="00983A0D" w:rsidRDefault="00677076" w:rsidP="00677076">
            <w:pPr>
              <w:pStyle w:val="Heading1"/>
              <w:ind w:left="180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77076" w:rsidRDefault="00677076" w:rsidP="00677076">
            <w:pPr>
              <w:pStyle w:val="Heading1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A0D" w:rsidRDefault="00983A0D" w:rsidP="00677076">
            <w:pPr>
              <w:pStyle w:val="Heading1"/>
              <w:ind w:left="180" w:right="113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isconsin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is.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t</w:t>
            </w:r>
            <w:r w:rsidRPr="00293045">
              <w:rPr>
                <w:rFonts w:asciiTheme="minorHAnsi" w:hAnsiTheme="minorHAnsi" w:cstheme="minorHAnsi"/>
                <w:b w:val="0"/>
                <w:bCs w:val="0"/>
                <w:spacing w:val="-1"/>
                <w:sz w:val="20"/>
                <w:szCs w:val="20"/>
              </w:rPr>
              <w:t>.</w:t>
            </w:r>
            <w:r w:rsidRPr="00293045">
              <w:rPr>
                <w:rFonts w:asciiTheme="minorHAnsi" w:hAnsiTheme="minorHAnsi" w:cstheme="minorHAnsi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§</w:t>
            </w:r>
            <w:r w:rsidRPr="00293045">
              <w:rPr>
                <w:rFonts w:asciiTheme="minorHAnsi" w:hAnsiTheme="minorHAnsi" w:cstheme="minorHAnsi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46.29</w:t>
            </w:r>
          </w:p>
          <w:p w:rsidR="00983A0D" w:rsidRPr="00293045" w:rsidRDefault="00983A0D" w:rsidP="00677076">
            <w:pPr>
              <w:pStyle w:val="Heading1"/>
              <w:ind w:left="180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  <w:p w:rsidR="00983A0D" w:rsidRPr="00293045" w:rsidRDefault="00983A0D" w:rsidP="00677076">
            <w:pPr>
              <w:pStyle w:val="BodyText"/>
              <w:ind w:left="180" w:righ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isconsin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quires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retail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stablishment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ilet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acility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designated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stablishment’s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mployees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93045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rmit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uffers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293045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ligible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medical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ondition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ses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stomy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ilet</w:t>
            </w:r>
            <w:r w:rsidRPr="00293045">
              <w:rPr>
                <w:rFonts w:asciiTheme="minorHAnsi" w:hAnsiTheme="minorHAnsi"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acility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 w:rsidRPr="0029304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ertain</w:t>
            </w:r>
            <w:r w:rsidRPr="0029304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ircumstances.</w:t>
            </w:r>
          </w:p>
          <w:p w:rsidR="00983A0D" w:rsidRDefault="00983A0D" w:rsidP="0067707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extDirection w:val="btLr"/>
          </w:tcPr>
          <w:p w:rsidR="00983A0D" w:rsidRDefault="00983A0D" w:rsidP="00677076">
            <w:pPr>
              <w:pStyle w:val="Heading1"/>
              <w:spacing w:line="252" w:lineRule="exact"/>
              <w:ind w:left="342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77076" w:rsidRDefault="00677076" w:rsidP="00677076">
            <w:pPr>
              <w:pStyle w:val="Heading1"/>
              <w:spacing w:line="252" w:lineRule="exact"/>
              <w:ind w:left="342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A0D" w:rsidRDefault="00983A0D" w:rsidP="00677076">
            <w:pPr>
              <w:pStyle w:val="Heading1"/>
              <w:spacing w:line="252" w:lineRule="exact"/>
              <w:ind w:left="342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ivil</w:t>
            </w:r>
            <w:r w:rsidRPr="0029304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ability</w:t>
            </w:r>
            <w:r w:rsidRPr="0029304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xception</w:t>
            </w:r>
          </w:p>
          <w:p w:rsidR="00983A0D" w:rsidRPr="00293045" w:rsidRDefault="00983A0D" w:rsidP="004F6D3C">
            <w:pPr>
              <w:pStyle w:val="BodyText"/>
              <w:ind w:left="342" w:right="546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983A0D" w:rsidRPr="00293045" w:rsidRDefault="00983A0D" w:rsidP="004F6D3C">
            <w:pPr>
              <w:pStyle w:val="BodyText"/>
              <w:ind w:left="342" w:right="546"/>
              <w:rPr>
                <w:rFonts w:asciiTheme="minorHAnsi" w:hAnsiTheme="minorHAnsi" w:cstheme="minorHAnsi"/>
                <w:sz w:val="20"/>
                <w:szCs w:val="20"/>
              </w:rPr>
            </w:pP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is.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Stat.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895.512,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293045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mployee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retail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stablishment</w:t>
            </w:r>
            <w:r w:rsidRPr="00293045">
              <w:rPr>
                <w:rFonts w:asciiTheme="minorHAnsi" w:hAnsiTheme="minorHAnsi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ermits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establishment’s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oilet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acility,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required</w:t>
            </w:r>
            <w:r w:rsidRPr="00293045">
              <w:rPr>
                <w:rFonts w:asciiTheme="minorHAnsi" w:hAnsiTheme="minorHAnsi"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is.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at.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146.29,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mployee</w:t>
            </w:r>
            <w:r w:rsidRPr="00293045">
              <w:rPr>
                <w:rFonts w:asciiTheme="minorHAnsi" w:hAnsiTheme="minorHAnsi" w:cstheme="minorHAnsi"/>
                <w:spacing w:val="37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stablishment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immune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293045">
              <w:rPr>
                <w:rFonts w:asciiTheme="minorHAnsi" w:hAnsiTheme="minorHAnsi"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ivil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ability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death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jury</w:t>
            </w:r>
            <w:r w:rsidRPr="0029304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293045">
              <w:rPr>
                <w:rFonts w:asciiTheme="minorHAnsi" w:hAnsiTheme="minorHAnsi"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person,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dividual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an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Pr="00293045">
              <w:rPr>
                <w:rFonts w:asciiTheme="minorHAnsi" w:hAnsiTheme="minorHAnsi"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mployee</w:t>
            </w:r>
            <w:r w:rsidRPr="0029304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ccompanies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person,</w:t>
            </w:r>
            <w:r w:rsidRPr="00293045">
              <w:rPr>
                <w:rFonts w:asciiTheme="minorHAnsi" w:hAnsiTheme="minorHAnsi" w:cstheme="minorHAnsi"/>
                <w:spacing w:val="34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aused</w:t>
            </w:r>
            <w:r w:rsidRPr="0029304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facility,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unless</w:t>
            </w:r>
            <w:r w:rsidRPr="0029304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death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injury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as</w:t>
            </w:r>
            <w:r w:rsidRPr="00293045">
              <w:rPr>
                <w:rFonts w:asciiTheme="minorHAnsi" w:hAnsiTheme="minorHAnsi"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caused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29304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illful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wanton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r w:rsidRPr="0029304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293045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mission</w:t>
            </w:r>
            <w:r w:rsidRPr="0029304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he</w:t>
            </w:r>
            <w:r w:rsidRPr="0029304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mployee.</w:t>
            </w:r>
          </w:p>
          <w:p w:rsidR="00983A0D" w:rsidRDefault="00983A0D" w:rsidP="00677076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045" w:rsidTr="00677076">
        <w:tblPrEx>
          <w:tblBorders>
            <w:top w:val="dotDash" w:sz="4" w:space="0" w:color="auto"/>
            <w:left w:val="dotDash" w:sz="4" w:space="0" w:color="auto"/>
            <w:bottom w:val="dotDash" w:sz="4" w:space="0" w:color="auto"/>
            <w:right w:val="dotDash" w:sz="4" w:space="0" w:color="auto"/>
            <w:insideH w:val="dotDash" w:sz="4" w:space="0" w:color="auto"/>
            <w:insideV w:val="dotDash" w:sz="4" w:space="0" w:color="auto"/>
          </w:tblBorders>
        </w:tblPrEx>
        <w:trPr>
          <w:trHeight w:val="5040"/>
        </w:trPr>
        <w:tc>
          <w:tcPr>
            <w:tcW w:w="4518" w:type="dxa"/>
            <w:tcBorders>
              <w:top w:val="dotDash" w:sz="4" w:space="0" w:color="auto"/>
            </w:tcBorders>
          </w:tcPr>
          <w:p w:rsidR="000B3D36" w:rsidRDefault="000B3D36" w:rsidP="000B3D36">
            <w:pPr>
              <w:spacing w:before="76" w:line="205" w:lineRule="exact"/>
              <w:ind w:left="34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  <w:p w:rsidR="000B3D36" w:rsidRPr="00293045" w:rsidRDefault="000B3D36" w:rsidP="000B3D36">
            <w:pPr>
              <w:spacing w:before="76" w:line="205" w:lineRule="exact"/>
              <w:ind w:left="342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Customer</w:t>
            </w:r>
            <w:r w:rsidRPr="002930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Rights</w:t>
            </w:r>
          </w:p>
          <w:p w:rsidR="000B3D36" w:rsidRDefault="000B3D36" w:rsidP="000B3D36">
            <w:pPr>
              <w:ind w:left="342" w:right="563"/>
              <w:rPr>
                <w:rFonts w:cstheme="minorHAnsi"/>
                <w:spacing w:val="-1"/>
                <w:sz w:val="20"/>
                <w:szCs w:val="20"/>
              </w:rPr>
            </w:pP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State </w:t>
            </w:r>
            <w:r w:rsidRPr="00293045">
              <w:rPr>
                <w:rFonts w:cstheme="minorHAnsi"/>
                <w:sz w:val="20"/>
                <w:szCs w:val="20"/>
              </w:rPr>
              <w:t>law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allows</w:t>
            </w:r>
            <w:r w:rsidRPr="00293045">
              <w:rPr>
                <w:rFonts w:cstheme="minorHAnsi"/>
                <w:sz w:val="20"/>
                <w:szCs w:val="20"/>
              </w:rPr>
              <w:t xml:space="preserve"> a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customer </w:t>
            </w:r>
            <w:r w:rsidRPr="00293045">
              <w:rPr>
                <w:rFonts w:cstheme="minorHAnsi"/>
                <w:sz w:val="20"/>
                <w:szCs w:val="20"/>
              </w:rPr>
              <w:t>who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has an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eligible</w:t>
            </w:r>
            <w:r w:rsidRPr="00293045">
              <w:rPr>
                <w:rFonts w:cstheme="minorHAnsi"/>
                <w:spacing w:val="43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medical condition</w:t>
            </w:r>
            <w:r w:rsidRPr="00293045">
              <w:rPr>
                <w:rFonts w:cstheme="minorHAnsi"/>
                <w:sz w:val="20"/>
                <w:szCs w:val="20"/>
              </w:rPr>
              <w:t xml:space="preserve"> or uses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 xml:space="preserve">an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ostomy</w:t>
            </w:r>
            <w:r w:rsidRPr="0029304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device</w:t>
            </w:r>
            <w:r w:rsidRPr="00293045">
              <w:rPr>
                <w:rFonts w:cstheme="minorHAnsi"/>
                <w:sz w:val="20"/>
                <w:szCs w:val="20"/>
              </w:rPr>
              <w:t xml:space="preserve"> 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verified</w:t>
            </w:r>
            <w:r w:rsidRPr="00293045">
              <w:rPr>
                <w:rFonts w:cstheme="minorHAnsi"/>
                <w:spacing w:val="43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by</w:t>
            </w:r>
            <w:r w:rsidRPr="0029304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their</w:t>
            </w:r>
            <w:r w:rsidRPr="00293045"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health care</w:t>
            </w:r>
            <w:r w:rsidRPr="00293045"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provider </w:t>
            </w:r>
            <w:r w:rsidRPr="00293045">
              <w:rPr>
                <w:rFonts w:cstheme="minorHAnsi"/>
                <w:sz w:val="20"/>
                <w:szCs w:val="20"/>
              </w:rPr>
              <w:t>to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use</w:t>
            </w:r>
            <w:r w:rsidRPr="00293045"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employee only</w:t>
            </w:r>
            <w:r w:rsidRPr="00293045">
              <w:rPr>
                <w:rFonts w:cstheme="minorHAnsi"/>
                <w:spacing w:val="5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restrooms</w:t>
            </w:r>
            <w:r w:rsidRPr="00293045"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when:</w:t>
            </w:r>
          </w:p>
          <w:p w:rsidR="000B3D36" w:rsidRPr="00293045" w:rsidRDefault="000B3D36" w:rsidP="000B3D36">
            <w:pPr>
              <w:ind w:left="342" w:right="563"/>
              <w:rPr>
                <w:rFonts w:eastAsia="Times New Roman" w:cstheme="minorHAnsi"/>
                <w:sz w:val="10"/>
                <w:szCs w:val="10"/>
              </w:rPr>
            </w:pPr>
          </w:p>
          <w:p w:rsidR="000B3D36" w:rsidRPr="00293045" w:rsidRDefault="000B3D36" w:rsidP="000B3D36">
            <w:pPr>
              <w:spacing w:line="206" w:lineRule="exact"/>
              <w:ind w:left="522" w:hanging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eastAsia="Times New Roman" w:cstheme="minorHAnsi"/>
                <w:sz w:val="20"/>
                <w:szCs w:val="20"/>
              </w:rPr>
              <w:t xml:space="preserve">•The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request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is</w:t>
            </w:r>
            <w:r w:rsidRPr="00293045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>made during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normal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business  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hours.</w:t>
            </w:r>
          </w:p>
          <w:p w:rsidR="000B3D36" w:rsidRPr="00293045" w:rsidRDefault="000B3D36" w:rsidP="000B3D36">
            <w:pPr>
              <w:spacing w:line="207" w:lineRule="exact"/>
              <w:ind w:left="522" w:hanging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•The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customer request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acces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show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thi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2"/>
                <w:sz w:val="20"/>
                <w:szCs w:val="20"/>
              </w:rPr>
              <w:t>form.</w:t>
            </w:r>
          </w:p>
          <w:p w:rsidR="000B3D36" w:rsidRPr="00293045" w:rsidRDefault="000B3D36" w:rsidP="000B3D36">
            <w:pPr>
              <w:ind w:left="522" w:right="563" w:hanging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eastAsia="Times New Roman" w:cstheme="minorHAnsi"/>
                <w:sz w:val="20"/>
                <w:szCs w:val="20"/>
              </w:rPr>
              <w:t>•Three or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>more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employees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are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working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when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>the</w:t>
            </w:r>
            <w:r w:rsidRPr="00293045">
              <w:rPr>
                <w:rFonts w:eastAsia="Times New Roman" w:cstheme="minorHAnsi"/>
                <w:spacing w:val="26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request i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made.</w:t>
            </w:r>
          </w:p>
          <w:p w:rsidR="000B3D36" w:rsidRPr="00293045" w:rsidRDefault="000B3D36" w:rsidP="000B3D36">
            <w:pPr>
              <w:ind w:left="522" w:right="563" w:hanging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•Restroom acces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does not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create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an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obvious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health</w:t>
            </w:r>
            <w:r w:rsidRPr="00293045">
              <w:rPr>
                <w:rFonts w:eastAsia="Times New Roman" w:cstheme="minorHAnsi"/>
                <w:spacing w:val="47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or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security</w:t>
            </w:r>
            <w:r w:rsidRPr="00293045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risk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the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individual, store,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or its</w:t>
            </w:r>
            <w:r w:rsidRPr="00293045">
              <w:rPr>
                <w:rFonts w:eastAsia="Times New Roman" w:cstheme="minorHAnsi"/>
                <w:spacing w:val="28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employees.</w:t>
            </w:r>
          </w:p>
          <w:p w:rsidR="000B3D36" w:rsidRPr="00293045" w:rsidRDefault="000B3D36" w:rsidP="000B3D36">
            <w:pPr>
              <w:ind w:left="522" w:right="563" w:hanging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•A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 public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restroom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is not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immediately available to</w:t>
            </w:r>
            <w:r w:rsidRPr="00293045">
              <w:rPr>
                <w:rFonts w:eastAsia="Times New Roman" w:cstheme="minorHAnsi"/>
                <w:spacing w:val="35"/>
                <w:sz w:val="20"/>
                <w:szCs w:val="20"/>
              </w:rPr>
              <w:t xml:space="preserve"> </w:t>
            </w:r>
            <w:r w:rsidRPr="00293045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Pr="00293045">
              <w:rPr>
                <w:rFonts w:eastAsia="Times New Roman" w:cstheme="minorHAnsi"/>
                <w:spacing w:val="-1"/>
                <w:sz w:val="20"/>
                <w:szCs w:val="20"/>
              </w:rPr>
              <w:t>person.</w:t>
            </w:r>
          </w:p>
          <w:p w:rsidR="000B3D36" w:rsidRPr="00293045" w:rsidRDefault="000B3D36" w:rsidP="000B3D36">
            <w:pPr>
              <w:ind w:left="342" w:right="563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sz w:val="20"/>
                <w:szCs w:val="20"/>
              </w:rPr>
              <w:t>For</w:t>
            </w:r>
            <w:r w:rsidRPr="0029304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more</w:t>
            </w:r>
            <w:r w:rsidRPr="0029304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information</w:t>
            </w:r>
            <w:r w:rsidRPr="0029304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go</w:t>
            </w:r>
            <w:r w:rsidRPr="0029304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to:</w:t>
            </w:r>
            <w:r w:rsidRPr="00293045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color w:val="0000FF"/>
                <w:w w:val="99"/>
                <w:sz w:val="20"/>
                <w:szCs w:val="20"/>
              </w:rPr>
              <w:t xml:space="preserve"> </w:t>
            </w:r>
            <w:hyperlink r:id="rId6">
              <w:r w:rsidRPr="00293045">
                <w:rPr>
                  <w:rFonts w:cstheme="minorHAnsi"/>
                  <w:color w:val="0000FF"/>
                  <w:spacing w:val="-1"/>
                  <w:sz w:val="20"/>
                  <w:szCs w:val="20"/>
                  <w:u w:val="single" w:color="0000FF"/>
                </w:rPr>
                <w:t>http://www.dhs.wisconsin.gov/localhealth/2009WIact198</w:t>
              </w:r>
            </w:hyperlink>
          </w:p>
          <w:p w:rsidR="000B3D36" w:rsidRDefault="000B3D36" w:rsidP="002930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8" w:type="dxa"/>
            <w:tcBorders>
              <w:top w:val="dotDash" w:sz="4" w:space="0" w:color="auto"/>
            </w:tcBorders>
          </w:tcPr>
          <w:p w:rsidR="000B3D36" w:rsidRDefault="000B3D36" w:rsidP="00293045">
            <w:pPr>
              <w:spacing w:before="76" w:line="205" w:lineRule="exact"/>
              <w:ind w:left="342"/>
              <w:rPr>
                <w:rFonts w:cstheme="minorHAnsi"/>
                <w:b/>
                <w:spacing w:val="-1"/>
                <w:sz w:val="20"/>
                <w:szCs w:val="20"/>
              </w:rPr>
            </w:pPr>
          </w:p>
          <w:p w:rsidR="000B3D36" w:rsidRPr="00293045" w:rsidRDefault="000B3D36" w:rsidP="000B3D36">
            <w:pPr>
              <w:spacing w:before="76"/>
              <w:ind w:left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Customer</w:t>
            </w:r>
            <w:r w:rsidRPr="00293045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Access</w:t>
            </w:r>
            <w:r w:rsidRPr="002930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to</w:t>
            </w:r>
            <w:r w:rsidRPr="002930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b/>
                <w:spacing w:val="-1"/>
                <w:sz w:val="20"/>
                <w:szCs w:val="20"/>
              </w:rPr>
              <w:t>Employee Restrooms</w:t>
            </w:r>
          </w:p>
          <w:p w:rsidR="000B3D36" w:rsidRPr="00293045" w:rsidRDefault="000B3D36" w:rsidP="000B3D36">
            <w:pPr>
              <w:spacing w:before="8"/>
              <w:ind w:left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0B3D36" w:rsidRPr="00293045" w:rsidRDefault="000B3D36" w:rsidP="000B3D36">
            <w:pPr>
              <w:tabs>
                <w:tab w:val="left" w:pos="3952"/>
              </w:tabs>
              <w:ind w:left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sz w:val="20"/>
                <w:szCs w:val="20"/>
              </w:rPr>
              <w:t xml:space="preserve">I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certify</w:t>
            </w:r>
            <w:r w:rsidRPr="00293045">
              <w:rPr>
                <w:rFonts w:cstheme="minorHAnsi"/>
                <w:sz w:val="20"/>
                <w:szCs w:val="20"/>
              </w:rPr>
              <w:t xml:space="preserve"> that </w:t>
            </w:r>
            <w:r>
              <w:rPr>
                <w:rFonts w:cstheme="minorHAnsi"/>
                <w:sz w:val="20"/>
                <w:szCs w:val="20"/>
                <w:u w:val="single" w:color="000000"/>
              </w:rPr>
              <w:t>____________________________</w:t>
            </w:r>
            <w:r w:rsidRPr="00293045">
              <w:rPr>
                <w:rFonts w:cstheme="minorHAnsi"/>
                <w:spacing w:val="23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has an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eligible medical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condition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 xml:space="preserve">or uses an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ostomy</w:t>
            </w:r>
            <w:r w:rsidRPr="0029304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device. Retail establishments</w:t>
            </w:r>
            <w:r w:rsidRPr="00293045"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293045">
              <w:rPr>
                <w:rFonts w:cstheme="minorHAnsi"/>
                <w:spacing w:val="59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allow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access to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 xml:space="preserve">employee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restrooms</w:t>
            </w:r>
            <w:r w:rsidRPr="00293045">
              <w:rPr>
                <w:rFonts w:cstheme="minorHAnsi"/>
                <w:sz w:val="20"/>
                <w:szCs w:val="20"/>
              </w:rPr>
              <w:t xml:space="preserve"> under</w:t>
            </w:r>
            <w:r w:rsidRPr="00293045">
              <w:rPr>
                <w:rFonts w:cstheme="minorHAnsi"/>
                <w:spacing w:val="24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state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law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 xml:space="preserve">or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be</w:t>
            </w:r>
            <w:r w:rsidRPr="0029304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subject</w:t>
            </w:r>
            <w:r w:rsidRPr="00293045">
              <w:rPr>
                <w:rFonts w:cstheme="minorHAnsi"/>
                <w:sz w:val="20"/>
                <w:szCs w:val="20"/>
              </w:rPr>
              <w:t xml:space="preserve"> to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a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fine.</w:t>
            </w:r>
          </w:p>
          <w:p w:rsidR="000B3D36" w:rsidRPr="00293045" w:rsidRDefault="000B3D36" w:rsidP="000B3D36">
            <w:pPr>
              <w:spacing w:before="5"/>
              <w:ind w:left="180"/>
              <w:rPr>
                <w:rFonts w:eastAsia="Times New Roman" w:cstheme="minorHAnsi"/>
                <w:sz w:val="20"/>
                <w:szCs w:val="20"/>
              </w:rPr>
            </w:pPr>
          </w:p>
          <w:p w:rsidR="000B3D36" w:rsidRPr="00293045" w:rsidRDefault="000B3D36" w:rsidP="000B3D36">
            <w:pPr>
              <w:ind w:left="1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sz w:val="20"/>
                <w:szCs w:val="20"/>
              </w:rPr>
              <w:t xml:space="preserve">This 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>certification:</w:t>
            </w:r>
          </w:p>
          <w:p w:rsidR="000B3D36" w:rsidRPr="00293045" w:rsidRDefault="00914959" w:rsidP="000B3D36">
            <w:pPr>
              <w:tabs>
                <w:tab w:val="left" w:pos="2305"/>
              </w:tabs>
              <w:spacing w:before="40"/>
              <w:ind w:left="18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49.15pt;margin-top:2.35pt;width:54pt;height:50.45pt;z-index:251658240;mso-position-horizontal-relative:page" stroked="f">
                  <v:stroke dashstyle="dash"/>
                  <v:textbox inset="0,0,0,0">
                    <w:txbxContent>
                      <w:p w:rsidR="000B3D36" w:rsidRDefault="000B3D36" w:rsidP="000B3D36">
                        <w:pPr>
                          <w:spacing w:before="109" w:line="242" w:lineRule="auto"/>
                          <w:ind w:left="172" w:right="168" w:hanging="1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Add</w:t>
                        </w:r>
                        <w:r>
                          <w:rPr>
                            <w:rFonts w:ascii="Times New Roman"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logo/seal</w:t>
                        </w:r>
                        <w:r>
                          <w:rPr>
                            <w:rFonts w:ascii="Times New Roman"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here</w:t>
                        </w:r>
                      </w:p>
                    </w:txbxContent>
                  </v:textbox>
                  <w10:wrap anchorx="page"/>
                </v:shape>
              </w:pict>
            </w:r>
            <w:r w:rsidR="000B3D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B3D3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0B3D36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0B3D36">
              <w:rPr>
                <w:rFonts w:cstheme="minorHAnsi"/>
                <w:sz w:val="20"/>
                <w:szCs w:val="20"/>
              </w:rPr>
              <w:t xml:space="preserve"> </w:t>
            </w:r>
            <w:r w:rsidR="000B3D36" w:rsidRPr="00293045">
              <w:rPr>
                <w:rFonts w:cstheme="minorHAnsi"/>
                <w:sz w:val="20"/>
                <w:szCs w:val="20"/>
              </w:rPr>
              <w:t>Expires</w:t>
            </w:r>
            <w:r w:rsidR="000B3D36" w:rsidRPr="00293045">
              <w:rPr>
                <w:rFonts w:cstheme="minorHAnsi"/>
                <w:sz w:val="20"/>
                <w:szCs w:val="20"/>
                <w:u w:val="single" w:color="000000"/>
              </w:rPr>
              <w:t xml:space="preserve"> </w:t>
            </w:r>
            <w:r w:rsidR="000B3D36" w:rsidRPr="00293045">
              <w:rPr>
                <w:rFonts w:cstheme="minorHAnsi"/>
                <w:sz w:val="20"/>
                <w:szCs w:val="20"/>
                <w:u w:val="single" w:color="000000"/>
              </w:rPr>
              <w:tab/>
            </w:r>
          </w:p>
          <w:p w:rsidR="000B3D36" w:rsidRPr="00293045" w:rsidRDefault="000B3D36" w:rsidP="000B3D36">
            <w:pPr>
              <w:spacing w:before="40"/>
              <w:ind w:left="18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914959">
              <w:rPr>
                <w:rFonts w:cstheme="minorHAnsi"/>
                <w:sz w:val="20"/>
                <w:szCs w:val="20"/>
              </w:rPr>
            </w:r>
            <w:r w:rsidR="00914959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Does not</w:t>
            </w:r>
            <w:r w:rsidRPr="00293045">
              <w:rPr>
                <w:rFonts w:cstheme="minorHAnsi"/>
                <w:spacing w:val="-1"/>
                <w:sz w:val="20"/>
                <w:szCs w:val="20"/>
              </w:rPr>
              <w:t xml:space="preserve"> expire</w:t>
            </w:r>
          </w:p>
          <w:p w:rsidR="000B3D36" w:rsidRPr="00293045" w:rsidRDefault="000B3D36" w:rsidP="000B3D36">
            <w:pPr>
              <w:ind w:left="180"/>
              <w:rPr>
                <w:rFonts w:eastAsia="Times New Roman" w:cstheme="minorHAnsi"/>
                <w:sz w:val="20"/>
                <w:szCs w:val="20"/>
              </w:rPr>
            </w:pPr>
          </w:p>
          <w:p w:rsidR="000B3D36" w:rsidRDefault="000B3D36" w:rsidP="000B3D36">
            <w:pPr>
              <w:ind w:left="180" w:right="680"/>
              <w:rPr>
                <w:rFonts w:cstheme="minorHAnsi"/>
                <w:sz w:val="20"/>
                <w:szCs w:val="20"/>
              </w:rPr>
            </w:pPr>
          </w:p>
          <w:p w:rsidR="000B3D36" w:rsidRDefault="000B3D36" w:rsidP="000B3D36">
            <w:pPr>
              <w:ind w:left="180" w:right="680"/>
              <w:rPr>
                <w:rFonts w:cstheme="minorHAnsi"/>
                <w:sz w:val="20"/>
                <w:szCs w:val="20"/>
              </w:rPr>
            </w:pPr>
          </w:p>
          <w:p w:rsidR="000B3D36" w:rsidRPr="00293045" w:rsidRDefault="000B3D36" w:rsidP="000B3D36">
            <w:pPr>
              <w:ind w:left="180" w:right="68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  <w:r w:rsidRPr="00293045">
              <w:rPr>
                <w:rFonts w:cstheme="minorHAnsi"/>
                <w:sz w:val="20"/>
                <w:szCs w:val="20"/>
              </w:rPr>
              <w:t>Signature</w:t>
            </w:r>
            <w:r w:rsidRPr="00293045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of</w:t>
            </w:r>
            <w:r w:rsidRPr="00293045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Approving</w:t>
            </w:r>
            <w:r w:rsidRPr="00293045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293045">
              <w:rPr>
                <w:rFonts w:cstheme="minorHAnsi"/>
                <w:sz w:val="20"/>
                <w:szCs w:val="20"/>
              </w:rPr>
              <w:t>Entity</w:t>
            </w:r>
          </w:p>
          <w:p w:rsidR="000B3D36" w:rsidRDefault="000B3D36" w:rsidP="000B3D36">
            <w:pPr>
              <w:ind w:left="180" w:right="680"/>
              <w:rPr>
                <w:rFonts w:cstheme="minorHAnsi"/>
                <w:sz w:val="20"/>
                <w:szCs w:val="20"/>
              </w:rPr>
            </w:pPr>
          </w:p>
          <w:p w:rsidR="000B3D36" w:rsidRPr="00293045" w:rsidRDefault="000B3D36" w:rsidP="000B3D36">
            <w:pPr>
              <w:ind w:left="180" w:right="680"/>
              <w:rPr>
                <w:rFonts w:eastAsia="Times New Roman" w:cstheme="minorHAnsi"/>
                <w:sz w:val="20"/>
                <w:szCs w:val="20"/>
              </w:rPr>
            </w:pPr>
            <w:r w:rsidRPr="00293045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______________________________</w:t>
            </w:r>
          </w:p>
          <w:p w:rsidR="00293045" w:rsidRDefault="00293045" w:rsidP="000B3D36">
            <w:pPr>
              <w:ind w:left="342" w:right="5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C02AE" w:rsidRDefault="004C02AE">
      <w:pPr>
        <w:rPr>
          <w:rFonts w:ascii="Times New Roman" w:eastAsia="Times New Roman" w:hAnsi="Times New Roman" w:cs="Times New Roman"/>
          <w:sz w:val="20"/>
          <w:szCs w:val="20"/>
        </w:rPr>
        <w:sectPr w:rsidR="004C02AE">
          <w:type w:val="continuous"/>
          <w:pgSz w:w="12240" w:h="15840"/>
          <w:pgMar w:top="1500" w:right="1720" w:bottom="280" w:left="1700" w:header="720" w:footer="720" w:gutter="0"/>
          <w:cols w:space="720"/>
        </w:sectPr>
      </w:pPr>
    </w:p>
    <w:p w:rsidR="004C02AE" w:rsidRPr="00293045" w:rsidRDefault="004C02AE">
      <w:pPr>
        <w:rPr>
          <w:rFonts w:eastAsia="Times New Roman" w:cstheme="minorHAnsi"/>
          <w:sz w:val="20"/>
          <w:szCs w:val="20"/>
        </w:rPr>
      </w:pPr>
    </w:p>
    <w:p w:rsidR="004C02AE" w:rsidRPr="00293045" w:rsidRDefault="004C02AE">
      <w:pPr>
        <w:spacing w:before="1"/>
        <w:rPr>
          <w:rFonts w:eastAsia="Times New Roman" w:cstheme="minorHAnsi"/>
          <w:sz w:val="20"/>
          <w:szCs w:val="20"/>
        </w:rPr>
      </w:pPr>
    </w:p>
    <w:p w:rsidR="004C02AE" w:rsidRPr="00293045" w:rsidRDefault="004C02AE">
      <w:pPr>
        <w:rPr>
          <w:rFonts w:eastAsia="Times New Roman" w:cstheme="minorHAnsi"/>
          <w:sz w:val="20"/>
          <w:szCs w:val="20"/>
        </w:rPr>
      </w:pPr>
    </w:p>
    <w:p w:rsidR="004C02AE" w:rsidRPr="00293045" w:rsidRDefault="004C02AE">
      <w:pPr>
        <w:spacing w:before="10"/>
        <w:rPr>
          <w:rFonts w:eastAsia="Times New Roman" w:cstheme="minorHAnsi"/>
          <w:sz w:val="20"/>
          <w:szCs w:val="20"/>
        </w:rPr>
      </w:pPr>
    </w:p>
    <w:p w:rsidR="004C02AE" w:rsidRPr="00293045" w:rsidRDefault="00DA21AD" w:rsidP="00293045">
      <w:pPr>
        <w:spacing w:before="76" w:line="205" w:lineRule="exact"/>
        <w:ind w:left="463"/>
        <w:rPr>
          <w:rFonts w:eastAsia="Times New Roman" w:cstheme="minorHAnsi"/>
          <w:sz w:val="20"/>
          <w:szCs w:val="20"/>
        </w:rPr>
      </w:pPr>
      <w:r w:rsidRPr="00293045">
        <w:rPr>
          <w:rFonts w:cstheme="minorHAnsi"/>
          <w:sz w:val="20"/>
          <w:szCs w:val="20"/>
        </w:rPr>
        <w:br w:type="column"/>
      </w:r>
    </w:p>
    <w:p w:rsidR="004C02AE" w:rsidRPr="00293045" w:rsidRDefault="004C02AE">
      <w:pPr>
        <w:spacing w:before="1"/>
        <w:rPr>
          <w:rFonts w:eastAsia="Times New Roman" w:cstheme="minorHAnsi"/>
          <w:sz w:val="20"/>
          <w:szCs w:val="20"/>
        </w:rPr>
      </w:pPr>
    </w:p>
    <w:p w:rsidR="004C02AE" w:rsidRPr="00293045" w:rsidRDefault="004C02AE">
      <w:pPr>
        <w:rPr>
          <w:rFonts w:eastAsia="Times New Roman" w:cstheme="minorHAnsi"/>
          <w:sz w:val="20"/>
          <w:szCs w:val="20"/>
        </w:rPr>
        <w:sectPr w:rsidR="004C02AE" w:rsidRPr="00293045">
          <w:type w:val="continuous"/>
          <w:pgSz w:w="12240" w:h="15840"/>
          <w:pgMar w:top="1500" w:right="1720" w:bottom="280" w:left="1700" w:header="720" w:footer="720" w:gutter="0"/>
          <w:cols w:num="2" w:space="720" w:equalWidth="0">
            <w:col w:w="3953" w:space="40"/>
            <w:col w:w="4827"/>
          </w:cols>
        </w:sectPr>
      </w:pPr>
    </w:p>
    <w:p w:rsidR="004C02AE" w:rsidRPr="00293045" w:rsidRDefault="004C02AE">
      <w:pPr>
        <w:spacing w:before="8"/>
        <w:rPr>
          <w:rFonts w:eastAsia="Times New Roman" w:cstheme="minorHAnsi"/>
          <w:sz w:val="20"/>
          <w:szCs w:val="20"/>
        </w:rPr>
      </w:pPr>
    </w:p>
    <w:p w:rsidR="004C02AE" w:rsidRPr="00293045" w:rsidRDefault="004C02AE">
      <w:pPr>
        <w:rPr>
          <w:rFonts w:eastAsia="Times New Roman" w:cstheme="minorHAnsi"/>
          <w:sz w:val="20"/>
          <w:szCs w:val="20"/>
        </w:rPr>
        <w:sectPr w:rsidR="004C02AE" w:rsidRPr="00293045">
          <w:type w:val="continuous"/>
          <w:pgSz w:w="12240" w:h="15840"/>
          <w:pgMar w:top="1500" w:right="1720" w:bottom="280" w:left="1700" w:header="720" w:footer="720" w:gutter="0"/>
          <w:cols w:space="720"/>
        </w:sectPr>
      </w:pPr>
    </w:p>
    <w:p w:rsidR="004C02AE" w:rsidRPr="00293045" w:rsidRDefault="00DA21AD" w:rsidP="00293045">
      <w:pPr>
        <w:pStyle w:val="Heading1"/>
        <w:spacing w:line="252" w:lineRule="exact"/>
        <w:rPr>
          <w:rFonts w:asciiTheme="minorHAnsi" w:hAnsiTheme="minorHAnsi" w:cstheme="minorHAnsi"/>
          <w:sz w:val="20"/>
          <w:szCs w:val="20"/>
        </w:rPr>
      </w:pPr>
      <w:r w:rsidRPr="00293045">
        <w:rPr>
          <w:rFonts w:asciiTheme="minorHAnsi" w:hAnsiTheme="minorHAnsi" w:cstheme="minorHAnsi"/>
          <w:b w:val="0"/>
          <w:sz w:val="20"/>
          <w:szCs w:val="20"/>
        </w:rPr>
        <w:lastRenderedPageBreak/>
        <w:br w:type="column"/>
      </w:r>
    </w:p>
    <w:p w:rsidR="00293045" w:rsidRPr="00293045" w:rsidRDefault="00293045">
      <w:pPr>
        <w:pStyle w:val="BodyText"/>
        <w:ind w:right="546"/>
        <w:rPr>
          <w:rFonts w:asciiTheme="minorHAnsi" w:hAnsiTheme="minorHAnsi" w:cstheme="minorHAnsi"/>
          <w:sz w:val="20"/>
          <w:szCs w:val="20"/>
        </w:rPr>
      </w:pPr>
    </w:p>
    <w:sectPr w:rsidR="00293045" w:rsidRPr="00293045">
      <w:type w:val="continuous"/>
      <w:pgSz w:w="12240" w:h="15840"/>
      <w:pgMar w:top="1500" w:right="1720" w:bottom="280" w:left="1700" w:header="720" w:footer="720" w:gutter="0"/>
      <w:cols w:num="2" w:space="720" w:equalWidth="0">
        <w:col w:w="3878" w:space="82"/>
        <w:col w:w="4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C02AE"/>
    <w:rsid w:val="000B3D36"/>
    <w:rsid w:val="00293045"/>
    <w:rsid w:val="004C02AE"/>
    <w:rsid w:val="00677076"/>
    <w:rsid w:val="00914959"/>
    <w:rsid w:val="00983A0D"/>
    <w:rsid w:val="00DA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676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9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hs.wisconsin.gov/localhealth/2009WIact1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FD4E-A1B2-465F-957E-33C3AC8B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Cardtemplate_4  10-1-10.doc</vt:lpstr>
    </vt:vector>
  </TitlesOfParts>
  <Company>DH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Cardtemplate_4  10-1-10.doc</dc:title>
  <dc:creator>labraja</dc:creator>
  <cp:lastModifiedBy>Nametz, Patricia L</cp:lastModifiedBy>
  <cp:revision>2</cp:revision>
  <cp:lastPrinted>2015-09-09T17:05:00Z</cp:lastPrinted>
  <dcterms:created xsi:type="dcterms:W3CDTF">2015-09-09T20:11:00Z</dcterms:created>
  <dcterms:modified xsi:type="dcterms:W3CDTF">2015-09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9T00:00:00Z</vt:filetime>
  </property>
  <property fmtid="{D5CDD505-2E9C-101B-9397-08002B2CF9AE}" pid="3" name="LastSaved">
    <vt:filetime>2015-09-09T00:00:00Z</vt:filetime>
  </property>
</Properties>
</file>